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675A1163" w:rsidR="00936A3F" w:rsidRPr="00D93D39" w:rsidRDefault="007E4164" w:rsidP="007511CE">
      <w:pPr>
        <w:jc w:val="center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4821790" r:id="rId7"/>
        </w:pict>
      </w:r>
    </w:p>
    <w:p w14:paraId="45AA7B7F" w14:textId="77777777" w:rsidR="00536979" w:rsidRPr="00D93D39" w:rsidRDefault="00536979">
      <w:pPr>
        <w:jc w:val="center"/>
        <w:rPr>
          <w:rFonts w:eastAsia="Times New Roman"/>
          <w:sz w:val="24"/>
          <w:szCs w:val="24"/>
          <w:lang w:val="ru-RU"/>
        </w:rPr>
      </w:pPr>
    </w:p>
    <w:p w14:paraId="51524384" w14:textId="77777777" w:rsidR="00936A3F" w:rsidRPr="00D93D39" w:rsidRDefault="00C67478">
      <w:pPr>
        <w:jc w:val="center"/>
        <w:rPr>
          <w:rFonts w:eastAsia="Times New Roman"/>
          <w:sz w:val="24"/>
          <w:szCs w:val="24"/>
          <w:lang w:val="ru-RU"/>
        </w:rPr>
      </w:pPr>
      <w:r w:rsidRPr="00D93D39">
        <w:rPr>
          <w:rFonts w:eastAsia="Times New Roman"/>
          <w:sz w:val="24"/>
          <w:szCs w:val="24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D93D39" w:rsidRDefault="00C67478">
      <w:pPr>
        <w:jc w:val="center"/>
        <w:rPr>
          <w:sz w:val="24"/>
          <w:szCs w:val="24"/>
          <w:lang w:val="ru-RU"/>
        </w:rPr>
      </w:pPr>
      <w:r w:rsidRPr="00D93D39">
        <w:rPr>
          <w:rFonts w:eastAsia="Times New Roman"/>
          <w:sz w:val="24"/>
          <w:szCs w:val="24"/>
          <w:lang w:val="ru-RU"/>
        </w:rPr>
        <w:t>Заринского района Алтайского края</w:t>
      </w:r>
    </w:p>
    <w:p w14:paraId="63D3490F" w14:textId="77777777" w:rsidR="00775B07" w:rsidRPr="00D93D39" w:rsidRDefault="00775B07">
      <w:pPr>
        <w:jc w:val="left"/>
        <w:rPr>
          <w:sz w:val="24"/>
          <w:szCs w:val="24"/>
          <w:lang w:val="ru-RU"/>
        </w:rPr>
      </w:pPr>
    </w:p>
    <w:p w14:paraId="3BA6A3C2" w14:textId="77777777" w:rsidR="00775B07" w:rsidRPr="00D93D39" w:rsidRDefault="00775B07">
      <w:pPr>
        <w:jc w:val="left"/>
        <w:rPr>
          <w:sz w:val="24"/>
          <w:szCs w:val="24"/>
          <w:lang w:val="ru-RU"/>
        </w:rPr>
      </w:pPr>
    </w:p>
    <w:p w14:paraId="02E5251E" w14:textId="77777777" w:rsidR="00775B07" w:rsidRPr="00D93D39" w:rsidRDefault="00C67478">
      <w:pPr>
        <w:jc w:val="center"/>
        <w:rPr>
          <w:sz w:val="24"/>
          <w:szCs w:val="24"/>
        </w:rPr>
      </w:pPr>
      <w:r w:rsidRPr="00D93D39">
        <w:rPr>
          <w:rFonts w:eastAsia="Times New Roman"/>
          <w:bCs/>
          <w:sz w:val="24"/>
          <w:szCs w:val="24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5"/>
        <w:gridCol w:w="4367"/>
      </w:tblGrid>
      <w:tr w:rsidR="00775B07" w:rsidRPr="00D93D39" w14:paraId="1F28D00E" w14:textId="77777777">
        <w:tc>
          <w:tcPr>
            <w:tcW w:w="2830" w:type="pct"/>
          </w:tcPr>
          <w:p w14:paraId="2BCDA8FF" w14:textId="4C4AFA7F" w:rsidR="00775B07" w:rsidRPr="00D93D39" w:rsidRDefault="000538E0" w:rsidP="00936A3F">
            <w:pPr>
              <w:jc w:val="left"/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9</w:t>
            </w:r>
            <w:r w:rsidR="00C67478" w:rsidRPr="00D93D39">
              <w:rPr>
                <w:rFonts w:eastAsia="Times New Roman"/>
                <w:sz w:val="24"/>
                <w:szCs w:val="24"/>
              </w:rPr>
              <w:t>.</w:t>
            </w:r>
            <w:r w:rsidR="00636572" w:rsidRPr="00D93D39">
              <w:rPr>
                <w:rFonts w:eastAsia="Times New Roman"/>
                <w:sz w:val="24"/>
                <w:szCs w:val="24"/>
                <w:lang w:val="ru-RU"/>
              </w:rPr>
              <w:t>0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="00C67478" w:rsidRPr="00D93D39">
              <w:rPr>
                <w:rFonts w:eastAsia="Times New Roman"/>
                <w:sz w:val="24"/>
                <w:szCs w:val="24"/>
              </w:rPr>
              <w:t>.202</w:t>
            </w:r>
            <w:r w:rsidR="00636572" w:rsidRPr="00D93D39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080A0B2D" w:rsidR="00775B07" w:rsidRPr="00D93D39" w:rsidRDefault="007511CE" w:rsidP="007511CE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="00536979" w:rsidRPr="00D93D39">
              <w:rPr>
                <w:rFonts w:eastAsia="Times New Roman"/>
                <w:sz w:val="24"/>
                <w:szCs w:val="24"/>
                <w:lang w:val="ru-RU"/>
              </w:rPr>
              <w:t xml:space="preserve">      </w:t>
            </w:r>
            <w:r w:rsidR="00D93D39">
              <w:rPr>
                <w:rFonts w:eastAsia="Times New Roman"/>
                <w:sz w:val="24"/>
                <w:szCs w:val="24"/>
                <w:lang w:val="ru-RU"/>
              </w:rPr>
              <w:t xml:space="preserve"> 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       </w:t>
            </w:r>
            <w:r w:rsidR="00C67478" w:rsidRPr="00D93D39">
              <w:rPr>
                <w:rFonts w:eastAsia="Times New Roman"/>
                <w:sz w:val="24"/>
                <w:szCs w:val="24"/>
              </w:rPr>
              <w:t>№</w:t>
            </w:r>
            <w:r w:rsidR="008E37A7" w:rsidRPr="00D93D39">
              <w:rPr>
                <w:rFonts w:eastAsia="Times New Roman"/>
                <w:sz w:val="24"/>
                <w:szCs w:val="24"/>
                <w:lang w:val="ru-RU"/>
              </w:rPr>
              <w:t xml:space="preserve">  19</w:t>
            </w:r>
          </w:p>
        </w:tc>
      </w:tr>
    </w:tbl>
    <w:p w14:paraId="7BC263FA" w14:textId="77777777" w:rsidR="00775B07" w:rsidRPr="00D93D39" w:rsidRDefault="00775B07">
      <w:pPr>
        <w:jc w:val="left"/>
        <w:rPr>
          <w:sz w:val="24"/>
          <w:szCs w:val="24"/>
        </w:rPr>
      </w:pPr>
    </w:p>
    <w:p w14:paraId="6B82652E" w14:textId="450F66E1" w:rsidR="00775B07" w:rsidRPr="00D93D39" w:rsidRDefault="00C67478">
      <w:pPr>
        <w:jc w:val="center"/>
        <w:rPr>
          <w:rFonts w:eastAsia="Times New Roman"/>
          <w:sz w:val="24"/>
          <w:szCs w:val="24"/>
        </w:rPr>
      </w:pPr>
      <w:r w:rsidRPr="00D93D39">
        <w:rPr>
          <w:rFonts w:eastAsia="Times New Roman"/>
          <w:sz w:val="24"/>
          <w:szCs w:val="24"/>
        </w:rPr>
        <w:t>с.Яново</w:t>
      </w:r>
    </w:p>
    <w:p w14:paraId="7AEAAF75" w14:textId="77777777" w:rsidR="00A3612D" w:rsidRPr="00D93D39" w:rsidRDefault="00A3612D">
      <w:pPr>
        <w:jc w:val="center"/>
        <w:rPr>
          <w:rFonts w:eastAsia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7E4164" w14:paraId="2BDAE005" w14:textId="77777777" w:rsidTr="007354E9">
        <w:tc>
          <w:tcPr>
            <w:tcW w:w="4507" w:type="dxa"/>
          </w:tcPr>
          <w:p w14:paraId="4ACF6380" w14:textId="06098795" w:rsidR="00636572" w:rsidRPr="00D93D39" w:rsidRDefault="00636572" w:rsidP="0063657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О внесении изменений и дополнений в решение Собрания депутатов Яновского сельсовета Заринского района Алтайского края от 2</w:t>
            </w:r>
            <w:r w:rsidR="001E4134" w:rsidRPr="00D93D39">
              <w:rPr>
                <w:sz w:val="24"/>
                <w:szCs w:val="24"/>
                <w:lang w:val="ru-RU"/>
              </w:rPr>
              <w:t>2</w:t>
            </w:r>
            <w:r w:rsidRPr="00D93D39">
              <w:rPr>
                <w:sz w:val="24"/>
                <w:szCs w:val="24"/>
                <w:lang w:val="ru-RU"/>
              </w:rPr>
              <w:t>.12.2022 №</w:t>
            </w:r>
            <w:r w:rsidR="008E37A7" w:rsidRPr="00D93D39">
              <w:rPr>
                <w:sz w:val="24"/>
                <w:szCs w:val="24"/>
                <w:lang w:val="ru-RU"/>
              </w:rPr>
              <w:t xml:space="preserve"> </w:t>
            </w:r>
            <w:r w:rsidR="001E4134" w:rsidRPr="00D93D39">
              <w:rPr>
                <w:sz w:val="24"/>
                <w:szCs w:val="24"/>
                <w:lang w:val="ru-RU"/>
              </w:rPr>
              <w:t>24</w:t>
            </w:r>
            <w:r w:rsidRPr="00D93D39">
              <w:rPr>
                <w:sz w:val="24"/>
                <w:szCs w:val="24"/>
                <w:lang w:val="ru-RU"/>
              </w:rPr>
              <w:t xml:space="preserve"> «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t>О бюджете муниципального образования Яновский сельсовет Заринского района Алтайского края на 2023 год и на плановый период 2024 и 2025 годов</w:t>
            </w:r>
            <w:r w:rsidR="007354E9" w:rsidRPr="00D93D39">
              <w:rPr>
                <w:rFonts w:eastAsia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D93D39" w:rsidRDefault="00636572" w:rsidP="006365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D93D39" w:rsidRDefault="0063657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0888470" w14:textId="77777777" w:rsidR="00636572" w:rsidRPr="00D93D39" w:rsidRDefault="00636572">
      <w:pPr>
        <w:jc w:val="center"/>
        <w:rPr>
          <w:sz w:val="24"/>
          <w:szCs w:val="24"/>
          <w:lang w:val="ru-RU"/>
        </w:rPr>
      </w:pPr>
    </w:p>
    <w:p w14:paraId="04707D31" w14:textId="77777777" w:rsidR="00775B07" w:rsidRPr="00D93D39" w:rsidRDefault="00775B07">
      <w:pPr>
        <w:jc w:val="left"/>
        <w:rPr>
          <w:sz w:val="24"/>
          <w:szCs w:val="24"/>
          <w:lang w:val="ru-RU"/>
        </w:rPr>
      </w:pPr>
    </w:p>
    <w:p w14:paraId="11B717B6" w14:textId="185A2706" w:rsidR="00A3612D" w:rsidRPr="00D93D39" w:rsidRDefault="00A3612D" w:rsidP="00536979">
      <w:pPr>
        <w:rPr>
          <w:sz w:val="24"/>
          <w:szCs w:val="24"/>
          <w:lang w:val="ru-RU"/>
        </w:rPr>
      </w:pPr>
      <w:r w:rsidRPr="00D93D39">
        <w:rPr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Заринского района Алтайского края, Собрание депутатов </w:t>
      </w:r>
    </w:p>
    <w:p w14:paraId="5597CD0C" w14:textId="32C40BA4" w:rsidR="00A3612D" w:rsidRPr="00D93D39" w:rsidRDefault="00A3612D" w:rsidP="00A3612D">
      <w:pPr>
        <w:jc w:val="center"/>
        <w:rPr>
          <w:sz w:val="24"/>
          <w:szCs w:val="24"/>
          <w:lang w:val="ru-RU"/>
        </w:rPr>
      </w:pPr>
      <w:r w:rsidRPr="00D93D39">
        <w:rPr>
          <w:sz w:val="24"/>
          <w:szCs w:val="24"/>
          <w:lang w:val="ru-RU"/>
        </w:rPr>
        <w:t>Решило:</w:t>
      </w:r>
    </w:p>
    <w:p w14:paraId="6602AC0D" w14:textId="13EC1CA7" w:rsidR="00A3612D" w:rsidRPr="00D93D39" w:rsidRDefault="00A3612D" w:rsidP="00A3612D">
      <w:pPr>
        <w:rPr>
          <w:rFonts w:eastAsia="Times New Roman"/>
          <w:sz w:val="24"/>
          <w:szCs w:val="24"/>
          <w:lang w:val="ru-RU"/>
        </w:rPr>
      </w:pPr>
      <w:r w:rsidRPr="00D93D39">
        <w:rPr>
          <w:sz w:val="24"/>
          <w:szCs w:val="24"/>
          <w:lang w:val="ru-RU"/>
        </w:rPr>
        <w:t>1.Внести в решение Собрания депутатов Яновского сельсовета Заринского района Алтайского края от 2</w:t>
      </w:r>
      <w:r w:rsidR="001E4134" w:rsidRPr="00D93D39">
        <w:rPr>
          <w:sz w:val="24"/>
          <w:szCs w:val="24"/>
          <w:lang w:val="ru-RU"/>
        </w:rPr>
        <w:t>2</w:t>
      </w:r>
      <w:r w:rsidRPr="00D93D39">
        <w:rPr>
          <w:sz w:val="24"/>
          <w:szCs w:val="24"/>
          <w:lang w:val="ru-RU"/>
        </w:rPr>
        <w:t>.12.2022 №</w:t>
      </w:r>
      <w:r w:rsidR="001E4134" w:rsidRPr="00D93D39">
        <w:rPr>
          <w:sz w:val="24"/>
          <w:szCs w:val="24"/>
          <w:lang w:val="ru-RU"/>
        </w:rPr>
        <w:t>24</w:t>
      </w:r>
      <w:r w:rsidRPr="00D93D39">
        <w:rPr>
          <w:sz w:val="24"/>
          <w:szCs w:val="24"/>
          <w:lang w:val="ru-RU"/>
        </w:rPr>
        <w:t xml:space="preserve"> «</w:t>
      </w:r>
      <w:r w:rsidRPr="00D93D39">
        <w:rPr>
          <w:rFonts w:eastAsia="Times New Roman"/>
          <w:sz w:val="24"/>
          <w:szCs w:val="24"/>
          <w:lang w:val="ru-RU"/>
        </w:rPr>
        <w:t>О бюджете муниципального образования Яновский сельсовет Заринского района Алтайского края на 2023 год и на плановый период 2024 и 2025 годов» на 2023 год следующие изменения:</w:t>
      </w:r>
    </w:p>
    <w:p w14:paraId="38DA87D5" w14:textId="7D8A006F" w:rsidR="00A3612D" w:rsidRPr="00D93D39" w:rsidRDefault="00A3612D" w:rsidP="00A3612D">
      <w:pPr>
        <w:rPr>
          <w:rFonts w:eastAsia="Times New Roman"/>
          <w:sz w:val="24"/>
          <w:szCs w:val="24"/>
          <w:lang w:val="ru-RU"/>
        </w:rPr>
      </w:pPr>
      <w:r w:rsidRPr="00D93D39">
        <w:rPr>
          <w:rFonts w:eastAsia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635C6E4F" w:rsidR="00775B07" w:rsidRPr="00D93D39" w:rsidRDefault="00C67478" w:rsidP="00A3612D">
      <w:pPr>
        <w:rPr>
          <w:rFonts w:eastAsia="Times New Roman"/>
          <w:sz w:val="24"/>
          <w:szCs w:val="24"/>
          <w:lang w:val="ru-RU"/>
        </w:rPr>
      </w:pPr>
      <w:r w:rsidRPr="00D93D39">
        <w:rPr>
          <w:rFonts w:eastAsia="Times New Roman"/>
          <w:sz w:val="24"/>
          <w:szCs w:val="24"/>
          <w:lang w:val="ru-RU"/>
        </w:rPr>
        <w:t>1)</w:t>
      </w:r>
      <w:r w:rsidRPr="00D93D39">
        <w:rPr>
          <w:rFonts w:eastAsia="Times New Roman"/>
          <w:sz w:val="24"/>
          <w:szCs w:val="24"/>
        </w:rPr>
        <w:t> </w:t>
      </w:r>
      <w:r w:rsidRPr="00D93D39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A3612D" w:rsidRPr="00D93D39">
        <w:rPr>
          <w:rFonts w:eastAsia="Times New Roman"/>
          <w:sz w:val="24"/>
          <w:szCs w:val="24"/>
          <w:lang w:val="ru-RU"/>
        </w:rPr>
        <w:t> </w:t>
      </w:r>
      <w:r w:rsidR="000538E0" w:rsidRPr="00D93D39">
        <w:rPr>
          <w:rFonts w:eastAsia="Times New Roman"/>
          <w:sz w:val="24"/>
          <w:szCs w:val="24"/>
          <w:lang w:val="ru-RU"/>
        </w:rPr>
        <w:t>819</w:t>
      </w:r>
      <w:r w:rsidR="00A3612D" w:rsidRPr="00D93D39">
        <w:rPr>
          <w:rFonts w:eastAsia="Times New Roman"/>
          <w:sz w:val="24"/>
          <w:szCs w:val="24"/>
          <w:lang w:val="ru-RU"/>
        </w:rPr>
        <w:t>,0</w:t>
      </w:r>
      <w:r w:rsidRPr="00D93D39">
        <w:rPr>
          <w:rFonts w:eastAsia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0538E0" w:rsidRPr="00D93D39">
        <w:rPr>
          <w:rFonts w:eastAsia="Times New Roman"/>
          <w:sz w:val="24"/>
          <w:szCs w:val="24"/>
          <w:lang w:val="ru-RU"/>
        </w:rPr>
        <w:t>3 083,9</w:t>
      </w:r>
      <w:r w:rsidRPr="00D93D39">
        <w:rPr>
          <w:rFonts w:eastAsia="Times New Roman"/>
          <w:sz w:val="24"/>
          <w:szCs w:val="24"/>
          <w:lang w:val="ru-RU"/>
        </w:rPr>
        <w:t xml:space="preserve"> тыс. рублей</w:t>
      </w:r>
      <w:r w:rsidR="00A3612D" w:rsidRPr="00D93D39">
        <w:rPr>
          <w:rFonts w:eastAsia="Times New Roman"/>
          <w:sz w:val="24"/>
          <w:szCs w:val="24"/>
          <w:lang w:val="ru-RU"/>
        </w:rPr>
        <w:t>.</w:t>
      </w:r>
    </w:p>
    <w:p w14:paraId="113EDD05" w14:textId="4FCF375A" w:rsidR="00536F1C" w:rsidRPr="00D93D39" w:rsidRDefault="00536F1C" w:rsidP="00536F1C">
      <w:pPr>
        <w:rPr>
          <w:rFonts w:eastAsia="Times New Roman"/>
          <w:sz w:val="24"/>
          <w:szCs w:val="24"/>
          <w:lang w:val="ru-RU"/>
        </w:rPr>
      </w:pPr>
      <w:r w:rsidRPr="00D93D39">
        <w:rPr>
          <w:rFonts w:eastAsia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4381E5CD" w:rsidR="00775B07" w:rsidRPr="00D93D39" w:rsidRDefault="00C67478" w:rsidP="003C0A78">
      <w:pPr>
        <w:rPr>
          <w:rFonts w:eastAsia="Times New Roman"/>
          <w:sz w:val="24"/>
          <w:szCs w:val="24"/>
          <w:lang w:val="ru-RU"/>
        </w:rPr>
      </w:pPr>
      <w:r w:rsidRPr="00D93D39">
        <w:rPr>
          <w:rFonts w:eastAsia="Times New Roman"/>
          <w:sz w:val="24"/>
          <w:szCs w:val="24"/>
          <w:lang w:val="ru-RU"/>
        </w:rPr>
        <w:t>2)</w:t>
      </w:r>
      <w:r w:rsidRPr="00D93D39">
        <w:rPr>
          <w:rFonts w:eastAsia="Times New Roman"/>
          <w:sz w:val="24"/>
          <w:szCs w:val="24"/>
        </w:rPr>
        <w:t> </w:t>
      </w:r>
      <w:r w:rsidRPr="00D93D39">
        <w:rPr>
          <w:rFonts w:eastAsia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6E6098" w:rsidRPr="00D93D39">
        <w:rPr>
          <w:rFonts w:eastAsia="Times New Roman"/>
          <w:sz w:val="24"/>
          <w:szCs w:val="24"/>
          <w:lang w:val="ru-RU"/>
        </w:rPr>
        <w:t>4</w:t>
      </w:r>
      <w:r w:rsidR="000538E0" w:rsidRPr="00D93D39">
        <w:rPr>
          <w:rFonts w:eastAsia="Times New Roman"/>
          <w:sz w:val="24"/>
          <w:szCs w:val="24"/>
          <w:lang w:val="ru-RU"/>
        </w:rPr>
        <w:t> 474,0</w:t>
      </w:r>
      <w:r w:rsidRPr="00D93D39">
        <w:rPr>
          <w:rFonts w:eastAsia="Times New Roman"/>
          <w:sz w:val="24"/>
          <w:szCs w:val="24"/>
          <w:lang w:val="ru-RU"/>
        </w:rPr>
        <w:t xml:space="preserve"> тыс. рублей</w:t>
      </w:r>
      <w:r w:rsidR="00536F1C" w:rsidRPr="00D93D39">
        <w:rPr>
          <w:rFonts w:eastAsia="Times New Roman"/>
          <w:sz w:val="24"/>
          <w:szCs w:val="24"/>
          <w:lang w:val="ru-RU"/>
        </w:rPr>
        <w:t>.</w:t>
      </w:r>
    </w:p>
    <w:p w14:paraId="1E812E0B" w14:textId="78F7867C" w:rsidR="00536F1C" w:rsidRPr="00D93D39" w:rsidRDefault="00536F1C" w:rsidP="003C0A78">
      <w:pPr>
        <w:rPr>
          <w:rFonts w:eastAsia="Times New Roman"/>
          <w:sz w:val="24"/>
          <w:szCs w:val="24"/>
          <w:lang w:val="ru-RU"/>
        </w:rPr>
      </w:pPr>
      <w:r w:rsidRPr="00D93D39">
        <w:rPr>
          <w:rFonts w:eastAsia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1A77CBFA" w:rsidR="00536F1C" w:rsidRPr="00D93D39" w:rsidRDefault="00536F1C" w:rsidP="003C0A78">
      <w:pPr>
        <w:rPr>
          <w:sz w:val="24"/>
          <w:szCs w:val="24"/>
          <w:lang w:val="ru-RU"/>
        </w:rPr>
      </w:pPr>
      <w:r w:rsidRPr="00D93D39">
        <w:rPr>
          <w:rFonts w:eastAsia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0538E0" w:rsidRPr="00D93D39">
        <w:rPr>
          <w:rFonts w:eastAsia="Times New Roman"/>
          <w:sz w:val="24"/>
          <w:szCs w:val="24"/>
          <w:lang w:val="ru-RU"/>
        </w:rPr>
        <w:t>655,0</w:t>
      </w:r>
      <w:r w:rsidRPr="00D93D39">
        <w:rPr>
          <w:rFonts w:eastAsia="Times New Roman"/>
          <w:sz w:val="24"/>
          <w:szCs w:val="24"/>
          <w:lang w:val="ru-RU"/>
        </w:rPr>
        <w:t xml:space="preserve"> тыс.рублей.</w:t>
      </w:r>
    </w:p>
    <w:p w14:paraId="40A3B6B5" w14:textId="2D92666F" w:rsidR="00775B07" w:rsidRPr="00D93D39" w:rsidRDefault="00536F1C" w:rsidP="00536F1C">
      <w:pPr>
        <w:rPr>
          <w:sz w:val="24"/>
          <w:szCs w:val="24"/>
          <w:lang w:val="ru-RU"/>
        </w:rPr>
      </w:pPr>
      <w:r w:rsidRPr="00D93D39">
        <w:rPr>
          <w:sz w:val="24"/>
          <w:szCs w:val="24"/>
          <w:lang w:val="ru-RU"/>
        </w:rPr>
        <w:t>1.4.Приложение 1 «</w:t>
      </w:r>
      <w:r w:rsidR="00C67478" w:rsidRPr="00D93D39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Pr="00D93D39">
        <w:rPr>
          <w:rFonts w:eastAsia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  <w:gridCol w:w="4573"/>
      </w:tblGrid>
      <w:tr w:rsidR="00775B07" w:rsidRPr="00D93D39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775B07" w:rsidRPr="00D93D39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D93D39" w:rsidRDefault="00C67478">
            <w:pPr>
              <w:jc w:val="left"/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55BCE6EF" w:rsidR="00775B07" w:rsidRPr="00D93D39" w:rsidRDefault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55,0</w:t>
            </w:r>
          </w:p>
        </w:tc>
      </w:tr>
    </w:tbl>
    <w:p w14:paraId="7B2A21AC" w14:textId="77777777" w:rsidR="00775B07" w:rsidRPr="00D93D39" w:rsidRDefault="00775B07">
      <w:pPr>
        <w:rPr>
          <w:sz w:val="24"/>
          <w:szCs w:val="24"/>
        </w:rPr>
        <w:sectPr w:rsidR="00775B07" w:rsidRPr="00D93D39" w:rsidSect="00D93D39">
          <w:pgSz w:w="11905" w:h="16837"/>
          <w:pgMar w:top="1134" w:right="567" w:bottom="1134" w:left="1276" w:header="720" w:footer="720" w:gutter="0"/>
          <w:cols w:space="720"/>
        </w:sectPr>
      </w:pPr>
    </w:p>
    <w:p w14:paraId="13489477" w14:textId="463F9DE8" w:rsidR="00775B07" w:rsidRPr="00D93D39" w:rsidRDefault="00536F1C" w:rsidP="00536F1C">
      <w:pPr>
        <w:rPr>
          <w:sz w:val="24"/>
          <w:szCs w:val="24"/>
          <w:lang w:val="ru-RU"/>
        </w:rPr>
      </w:pPr>
      <w:r w:rsidRPr="00D93D39">
        <w:rPr>
          <w:sz w:val="24"/>
          <w:szCs w:val="24"/>
          <w:lang w:val="ru-RU"/>
        </w:rPr>
        <w:lastRenderedPageBreak/>
        <w:t>1.5.Приложение 3 «</w:t>
      </w:r>
      <w:r w:rsidR="00C67478" w:rsidRPr="00D93D39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 w:rsidRPr="00D93D39">
        <w:rPr>
          <w:rFonts w:eastAsia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:rsidRPr="00D93D39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775B07" w:rsidRPr="00D93D39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75B07" w:rsidRPr="00D93D39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Pr="00D93D39" w:rsidRDefault="00C67478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4B8D9B48" w:rsidR="00775B07" w:rsidRPr="00D93D39" w:rsidRDefault="00CE169C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</w:t>
            </w:r>
            <w:r w:rsidR="00160319" w:rsidRPr="00D93D39">
              <w:rPr>
                <w:sz w:val="24"/>
                <w:szCs w:val="24"/>
                <w:lang w:val="ru-RU"/>
              </w:rPr>
              <w:t>3</w:t>
            </w:r>
            <w:r w:rsidR="000538E0" w:rsidRPr="00D93D39">
              <w:rPr>
                <w:sz w:val="24"/>
                <w:szCs w:val="24"/>
                <w:lang w:val="ru-RU"/>
              </w:rPr>
              <w:t>98,2</w:t>
            </w:r>
          </w:p>
        </w:tc>
      </w:tr>
      <w:tr w:rsidR="00775B07" w:rsidRPr="00D93D39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D93D39" w:rsidRDefault="00C67478">
            <w:pPr>
              <w:jc w:val="left"/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00DFFD2F" w:rsidR="00775B07" w:rsidRPr="00D93D39" w:rsidRDefault="003C0A78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775B07" w:rsidRPr="00D93D39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D93D39" w:rsidRDefault="00C67478">
            <w:pPr>
              <w:jc w:val="left"/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200CBE48" w:rsidR="00775B07" w:rsidRPr="00D93D39" w:rsidRDefault="003C0A78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</w:t>
            </w:r>
            <w:r w:rsidR="006E6098" w:rsidRPr="00D93D39">
              <w:rPr>
                <w:sz w:val="24"/>
                <w:szCs w:val="24"/>
                <w:lang w:val="ru-RU"/>
              </w:rPr>
              <w:t>81,6</w:t>
            </w:r>
          </w:p>
        </w:tc>
      </w:tr>
      <w:tr w:rsidR="00775B07" w:rsidRPr="00D93D39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775B07" w:rsidRPr="00D93D39" w:rsidRDefault="00C67478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775B07" w:rsidRPr="00D93D39" w:rsidRDefault="00CE169C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775B07" w:rsidRPr="00D93D39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775B07" w:rsidRPr="00D93D39" w:rsidRDefault="00C67478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0CF2C515" w:rsidR="00775B07" w:rsidRPr="00D93D39" w:rsidRDefault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7,6</w:t>
            </w:r>
          </w:p>
        </w:tc>
      </w:tr>
      <w:tr w:rsidR="00775B07" w:rsidRPr="00D93D39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775B07" w:rsidRPr="00D93D39" w:rsidRDefault="00C67478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775B07" w:rsidRPr="00D93D39" w:rsidRDefault="00CE169C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775B07" w:rsidRPr="00D93D39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775B07" w:rsidRPr="00D93D39" w:rsidRDefault="00C67478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775B07" w:rsidRPr="00D93D39" w:rsidRDefault="00CE169C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775B07" w:rsidRPr="00D93D39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775B07" w:rsidRPr="00D93D39" w:rsidRDefault="00C67478">
            <w:pPr>
              <w:jc w:val="left"/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775B07" w:rsidRPr="00D93D39" w:rsidRDefault="00CE169C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6,0</w:t>
            </w:r>
          </w:p>
        </w:tc>
      </w:tr>
      <w:tr w:rsidR="00775B07" w:rsidRPr="00D93D39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775B07" w:rsidRPr="00D93D39" w:rsidRDefault="00C67478">
            <w:pPr>
              <w:jc w:val="left"/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775B07" w:rsidRPr="00D93D39" w:rsidRDefault="00CE169C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6,0</w:t>
            </w:r>
          </w:p>
        </w:tc>
      </w:tr>
      <w:tr w:rsidR="00775B07" w:rsidRPr="00D93D39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775B07" w:rsidRPr="00D93D39" w:rsidRDefault="00C67478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7D7EA842" w:rsidR="00775B07" w:rsidRPr="00D93D39" w:rsidRDefault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048,1</w:t>
            </w:r>
          </w:p>
        </w:tc>
      </w:tr>
      <w:tr w:rsidR="000538E0" w:rsidRPr="00D93D39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0538E0" w:rsidRPr="00D93D39" w:rsidRDefault="000538E0" w:rsidP="000538E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0538E0" w:rsidRPr="00D93D39" w:rsidRDefault="000538E0" w:rsidP="000538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3A9B256A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0538E0" w:rsidRPr="00D93D39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0538E0" w:rsidRPr="00D93D39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0538E0" w:rsidRPr="00D93D39" w:rsidRDefault="000538E0" w:rsidP="000538E0">
            <w:pPr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0538E0" w:rsidRPr="00D93D39" w:rsidRDefault="000538E0" w:rsidP="000538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52E71F29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57,0</w:t>
            </w:r>
          </w:p>
        </w:tc>
      </w:tr>
      <w:tr w:rsidR="000538E0" w:rsidRPr="00D93D39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5DEEEA69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7,2</w:t>
            </w:r>
          </w:p>
        </w:tc>
      </w:tr>
      <w:tr w:rsidR="000538E0" w:rsidRPr="00D93D39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D6F9809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97,2</w:t>
            </w:r>
          </w:p>
        </w:tc>
      </w:tr>
      <w:tr w:rsidR="000538E0" w:rsidRPr="00D93D39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0,0</w:t>
            </w:r>
          </w:p>
        </w:tc>
      </w:tr>
      <w:tr w:rsidR="000538E0" w:rsidRPr="00D93D39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4A978699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711,2</w:t>
            </w:r>
          </w:p>
        </w:tc>
      </w:tr>
      <w:tr w:rsidR="000538E0" w:rsidRPr="00D93D39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763FBB8E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61,4</w:t>
            </w:r>
          </w:p>
        </w:tc>
      </w:tr>
      <w:tr w:rsidR="000538E0" w:rsidRPr="00D93D39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0538E0" w:rsidRPr="00D93D39" w:rsidRDefault="000538E0" w:rsidP="000538E0">
            <w:pPr>
              <w:jc w:val="left"/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434EE019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9,8</w:t>
            </w:r>
          </w:p>
        </w:tc>
      </w:tr>
      <w:tr w:rsidR="000538E0" w:rsidRPr="00D93D39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5E6004ED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0538E0" w:rsidRPr="00D93D39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7CF9A4B2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0538E0" w:rsidRPr="00D93D39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0538E0" w:rsidRPr="00D93D39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0538E0" w:rsidRPr="00D93D39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0538E0" w:rsidRPr="00D93D39" w:rsidRDefault="000538E0" w:rsidP="000538E0">
            <w:pPr>
              <w:jc w:val="left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0538E0" w:rsidRPr="00D93D39" w:rsidRDefault="000538E0" w:rsidP="00053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6A398B5D" w:rsidR="000538E0" w:rsidRPr="00D93D39" w:rsidRDefault="000538E0" w:rsidP="000538E0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474,0</w:t>
            </w:r>
          </w:p>
        </w:tc>
      </w:tr>
    </w:tbl>
    <w:p w14:paraId="71E933BA" w14:textId="3A153015" w:rsidR="00775B07" w:rsidRPr="00D93D39" w:rsidRDefault="00160319" w:rsidP="00160319">
      <w:pPr>
        <w:rPr>
          <w:sz w:val="24"/>
          <w:szCs w:val="24"/>
          <w:lang w:val="ru-RU"/>
        </w:rPr>
      </w:pPr>
      <w:r w:rsidRPr="00D93D39">
        <w:rPr>
          <w:sz w:val="24"/>
          <w:szCs w:val="24"/>
          <w:lang w:val="ru-RU"/>
        </w:rPr>
        <w:t>1.6.Приложение 5 «</w:t>
      </w:r>
      <w:r w:rsidR="00C67478" w:rsidRPr="00D93D39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 w:rsidRPr="00D93D39">
        <w:rPr>
          <w:rFonts w:eastAsia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52"/>
        <w:gridCol w:w="850"/>
        <w:gridCol w:w="1498"/>
        <w:gridCol w:w="706"/>
        <w:gridCol w:w="1152"/>
      </w:tblGrid>
      <w:tr w:rsidR="00775B07" w:rsidRPr="00D93D39" w14:paraId="26A9797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 xml:space="preserve">Сумма, тыс. </w:t>
            </w:r>
            <w:r w:rsidRPr="00D93D39">
              <w:rPr>
                <w:rFonts w:eastAsia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775B07" w:rsidRPr="00D93D39" w14:paraId="142490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75B07" w:rsidRPr="00D93D39" w14:paraId="43CF968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Администрация Яновского сельсовета Заринского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059D15E0" w:rsidR="00775B07" w:rsidRPr="00D93D39" w:rsidRDefault="000C73CC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</w:t>
            </w:r>
            <w:r w:rsidR="00A20B0B"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775B07" w:rsidRPr="00D93D39" w14:paraId="496CDC4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D93D39" w:rsidRDefault="00C67478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2C735CF0" w:rsidR="00775B07" w:rsidRPr="00D93D39" w:rsidRDefault="003C0A78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</w:t>
            </w:r>
            <w:r w:rsidR="00160319" w:rsidRPr="00D93D39">
              <w:rPr>
                <w:sz w:val="24"/>
                <w:szCs w:val="24"/>
                <w:lang w:val="ru-RU"/>
              </w:rPr>
              <w:t>3</w:t>
            </w:r>
            <w:r w:rsidR="00A20B0B" w:rsidRPr="00D93D39">
              <w:rPr>
                <w:sz w:val="24"/>
                <w:szCs w:val="24"/>
                <w:lang w:val="ru-RU"/>
              </w:rPr>
              <w:t>98,2</w:t>
            </w:r>
          </w:p>
        </w:tc>
      </w:tr>
      <w:tr w:rsidR="00775B07" w:rsidRPr="00D93D39" w14:paraId="55C318F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17417A1D" w:rsidR="00775B07" w:rsidRPr="00D93D39" w:rsidRDefault="003C0A78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3C0A78" w:rsidRPr="00D93D39" w14:paraId="2A4632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D93D39" w:rsidRDefault="003C0A78" w:rsidP="003C0A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07335649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3C0A78" w:rsidRPr="00D93D39" w14:paraId="695BEA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D93D39" w:rsidRDefault="003C0A78" w:rsidP="003C0A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5781D435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3C0A78" w:rsidRPr="00D93D39" w14:paraId="6D4EAC9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D93D39" w:rsidRDefault="003C0A78" w:rsidP="003C0A78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2AB6DD1B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3C0A78" w:rsidRPr="00D93D39" w14:paraId="23E7199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D93D39" w:rsidRDefault="003C0A78" w:rsidP="003C0A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44D2535" w:rsidR="003C0A78" w:rsidRPr="00D93D39" w:rsidRDefault="003C0A78" w:rsidP="003C0A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775B07" w:rsidRPr="00D93D39" w14:paraId="1205BB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06648F95" w:rsidR="00775B07" w:rsidRPr="00D93D39" w:rsidRDefault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</w:t>
            </w:r>
            <w:r w:rsidR="000C73CC" w:rsidRPr="00D93D39">
              <w:rPr>
                <w:sz w:val="24"/>
                <w:szCs w:val="24"/>
                <w:lang w:val="ru-RU"/>
              </w:rPr>
              <w:t>81,6</w:t>
            </w:r>
          </w:p>
        </w:tc>
      </w:tr>
      <w:tr w:rsidR="00775B07" w:rsidRPr="00D93D39" w14:paraId="1207F35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5E5E4DF5" w:rsidR="00775B07" w:rsidRPr="00D93D39" w:rsidRDefault="00160319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</w:t>
            </w:r>
            <w:r w:rsidR="000C73CC" w:rsidRPr="00D93D39">
              <w:rPr>
                <w:sz w:val="24"/>
                <w:szCs w:val="24"/>
                <w:lang w:val="ru-RU"/>
              </w:rPr>
              <w:t>34,3</w:t>
            </w:r>
          </w:p>
        </w:tc>
      </w:tr>
      <w:tr w:rsidR="00156E54" w:rsidRPr="00D93D39" w14:paraId="50801A3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D93D39" w:rsidRDefault="00156E54" w:rsidP="00156E54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21EED64D" w:rsidR="00156E54" w:rsidRPr="00D93D39" w:rsidRDefault="00160319" w:rsidP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</w:t>
            </w:r>
            <w:r w:rsidR="000C73CC" w:rsidRPr="00D93D39">
              <w:rPr>
                <w:sz w:val="24"/>
                <w:szCs w:val="24"/>
                <w:lang w:val="ru-RU"/>
              </w:rPr>
              <w:t>34,3</w:t>
            </w:r>
          </w:p>
        </w:tc>
      </w:tr>
      <w:tr w:rsidR="00156E54" w:rsidRPr="00D93D39" w14:paraId="36BD07F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D93D39" w:rsidRDefault="00156E54" w:rsidP="00156E54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28BE079" w:rsidR="00156E54" w:rsidRPr="00D93D39" w:rsidRDefault="00160319" w:rsidP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</w:t>
            </w:r>
            <w:r w:rsidR="000C73CC" w:rsidRPr="00D93D39">
              <w:rPr>
                <w:sz w:val="24"/>
                <w:szCs w:val="24"/>
                <w:lang w:val="ru-RU"/>
              </w:rPr>
              <w:t>34,3</w:t>
            </w:r>
          </w:p>
        </w:tc>
      </w:tr>
      <w:tr w:rsidR="00775B07" w:rsidRPr="00D93D39" w14:paraId="387BFEE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D93D39" w:rsidRDefault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54,6</w:t>
            </w:r>
          </w:p>
        </w:tc>
      </w:tr>
      <w:tr w:rsidR="00775B07" w:rsidRPr="00D93D39" w14:paraId="0EFC9DE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6517B94D" w:rsidR="00775B07" w:rsidRPr="00D93D39" w:rsidRDefault="00160319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7</w:t>
            </w:r>
            <w:r w:rsidR="000C73CC" w:rsidRPr="00D93D39">
              <w:rPr>
                <w:sz w:val="24"/>
                <w:szCs w:val="24"/>
                <w:lang w:val="ru-RU"/>
              </w:rPr>
              <w:t>7</w:t>
            </w:r>
            <w:r w:rsidRPr="00D93D39">
              <w:rPr>
                <w:sz w:val="24"/>
                <w:szCs w:val="24"/>
                <w:lang w:val="ru-RU"/>
              </w:rPr>
              <w:t>,7</w:t>
            </w:r>
          </w:p>
        </w:tc>
      </w:tr>
      <w:tr w:rsidR="00775B07" w:rsidRPr="00D93D39" w14:paraId="77069B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D93D39" w:rsidRDefault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775B07" w:rsidRPr="00D93D39" w14:paraId="2726CF9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6885AF90" w:rsidR="00775B07" w:rsidRPr="00D93D39" w:rsidRDefault="003C0A78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,3</w:t>
            </w:r>
          </w:p>
        </w:tc>
      </w:tr>
      <w:tr w:rsidR="00156E54" w:rsidRPr="00D93D39" w14:paraId="109692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D93D39" w:rsidRDefault="00156E54" w:rsidP="00156E54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D25105D" w:rsidR="00156E54" w:rsidRPr="00D93D39" w:rsidRDefault="003C0A78" w:rsidP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,3</w:t>
            </w:r>
          </w:p>
        </w:tc>
      </w:tr>
      <w:tr w:rsidR="00156E54" w:rsidRPr="00D93D39" w14:paraId="4727974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D93D39" w:rsidRDefault="00156E54" w:rsidP="00156E54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4433EFAC" w:rsidR="00156E54" w:rsidRPr="00D93D39" w:rsidRDefault="003C0A78" w:rsidP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,3</w:t>
            </w:r>
          </w:p>
        </w:tc>
      </w:tr>
      <w:tr w:rsidR="00156E54" w:rsidRPr="00D93D39" w14:paraId="7B59F9B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D93D39" w:rsidRDefault="00156E54" w:rsidP="00156E54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1483CDB3" w:rsidR="00156E54" w:rsidRPr="00D93D39" w:rsidRDefault="003C0A78" w:rsidP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,3</w:t>
            </w:r>
          </w:p>
        </w:tc>
      </w:tr>
      <w:tr w:rsidR="00775B07" w:rsidRPr="00D93D39" w14:paraId="4C022E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775B07" w:rsidRPr="00D93D39" w:rsidRDefault="00C67478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775B07" w:rsidRPr="00D93D39" w:rsidRDefault="00156E54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156E54" w:rsidRPr="00D93D39" w14:paraId="0BFCF6F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56E54" w:rsidRPr="00D93D39" w:rsidRDefault="00156E54" w:rsidP="00156E54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156E54" w:rsidRPr="00D93D39" w14:paraId="7F264B4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56E54" w:rsidRPr="00D93D39" w:rsidRDefault="00156E54" w:rsidP="00156E54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156E54" w:rsidRPr="00D93D39" w14:paraId="34CA3D8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56E54" w:rsidRPr="00D93D39" w:rsidRDefault="00156E54" w:rsidP="00156E54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156E54" w:rsidRPr="00D93D39" w14:paraId="4EF756F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56E54" w:rsidRPr="00D93D39" w:rsidRDefault="00156E54" w:rsidP="00156E54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56E54" w:rsidRPr="00D93D39" w:rsidRDefault="00156E54" w:rsidP="00156E54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775B07" w:rsidRPr="00D93D39" w14:paraId="566957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775B07" w:rsidRPr="00D93D39" w:rsidRDefault="00C67478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1C7F0EC1" w:rsidR="00775B07" w:rsidRPr="00D93D39" w:rsidRDefault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7,6</w:t>
            </w:r>
          </w:p>
        </w:tc>
      </w:tr>
      <w:tr w:rsidR="00775B07" w:rsidRPr="00D93D39" w14:paraId="3AF3CA5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775B07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,0</w:t>
            </w:r>
          </w:p>
        </w:tc>
      </w:tr>
      <w:tr w:rsidR="005A135A" w:rsidRPr="00D93D39" w14:paraId="2735BD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Иные межбюджетные трансферты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6,0</w:t>
            </w:r>
          </w:p>
        </w:tc>
      </w:tr>
      <w:tr w:rsidR="005A135A" w:rsidRPr="00D93D39" w14:paraId="70A680A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6,0</w:t>
            </w:r>
          </w:p>
        </w:tc>
      </w:tr>
      <w:tr w:rsidR="005A135A" w:rsidRPr="00D93D39" w14:paraId="7FFC0AD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5A135A" w:rsidRPr="00D93D39" w:rsidRDefault="005A135A" w:rsidP="005A135A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6,0</w:t>
            </w:r>
          </w:p>
        </w:tc>
      </w:tr>
      <w:tr w:rsidR="00775B07" w:rsidRPr="00D93D39" w14:paraId="1B0E84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1F301E43" w:rsidR="00775B07" w:rsidRPr="00D93D39" w:rsidRDefault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1,6</w:t>
            </w:r>
          </w:p>
        </w:tc>
      </w:tr>
      <w:tr w:rsidR="00775B07" w:rsidRPr="00D93D39" w14:paraId="6C42DDC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868CEF8" w:rsidR="00775B07" w:rsidRPr="00D93D39" w:rsidRDefault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1,6</w:t>
            </w:r>
          </w:p>
        </w:tc>
      </w:tr>
      <w:tr w:rsidR="00775B07" w:rsidRPr="00D93D39" w14:paraId="023EC46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38F8AB60" w:rsidR="00775B07" w:rsidRPr="00D93D39" w:rsidRDefault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1,6</w:t>
            </w:r>
          </w:p>
        </w:tc>
      </w:tr>
      <w:tr w:rsidR="00775B07" w:rsidRPr="00D93D39" w14:paraId="41D0DC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775B07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5,9</w:t>
            </w:r>
          </w:p>
        </w:tc>
      </w:tr>
      <w:tr w:rsidR="00775B07" w:rsidRPr="00D93D39" w14:paraId="24AC7D4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7AF0E448" w:rsidR="00775B07" w:rsidRPr="00D93D39" w:rsidRDefault="00160319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</w:t>
            </w:r>
            <w:r w:rsidR="00A20B0B" w:rsidRPr="00D93D39">
              <w:rPr>
                <w:sz w:val="24"/>
                <w:szCs w:val="24"/>
                <w:lang w:val="ru-RU"/>
              </w:rPr>
              <w:t>81,7</w:t>
            </w:r>
          </w:p>
        </w:tc>
      </w:tr>
      <w:tr w:rsidR="00775B07" w:rsidRPr="00D93D39" w14:paraId="0F39EE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775B07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,0</w:t>
            </w:r>
          </w:p>
        </w:tc>
      </w:tr>
      <w:tr w:rsidR="00775B07" w:rsidRPr="00D93D39" w14:paraId="332EE1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775B07" w:rsidRPr="00D93D39" w:rsidRDefault="00C67478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775B07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A135A" w:rsidRPr="00D93D39" w14:paraId="7135CE7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5A135A" w:rsidRPr="00D93D39" w:rsidRDefault="005A135A" w:rsidP="005A135A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A135A" w:rsidRPr="00D93D39" w14:paraId="5BBEC4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A135A" w:rsidRPr="00D93D39" w14:paraId="0213E19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A135A" w:rsidRPr="00D93D39" w14:paraId="5D99F2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775B07" w:rsidRPr="00D93D39" w14:paraId="115413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775B07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17,0</w:t>
            </w:r>
          </w:p>
        </w:tc>
      </w:tr>
      <w:tr w:rsidR="00775B07" w:rsidRPr="00D93D39" w14:paraId="0DE4B0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775B07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0,3</w:t>
            </w:r>
          </w:p>
        </w:tc>
      </w:tr>
      <w:tr w:rsidR="00775B07" w:rsidRPr="00D93D39" w14:paraId="1404463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775B07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6,0</w:t>
            </w:r>
          </w:p>
        </w:tc>
      </w:tr>
      <w:tr w:rsidR="00775B07" w:rsidRPr="00D93D39" w14:paraId="629BF9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775B07" w:rsidRPr="00D93D39" w:rsidRDefault="00C67478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775B07" w:rsidRPr="00D93D39" w:rsidRDefault="00C67478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775B07" w:rsidRPr="00D93D39" w:rsidRDefault="0077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775B07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6,0</w:t>
            </w:r>
          </w:p>
        </w:tc>
      </w:tr>
      <w:tr w:rsidR="005A135A" w:rsidRPr="00D93D39" w14:paraId="3328528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5A135A" w:rsidRPr="00D93D39" w:rsidRDefault="00FF3F4A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5A135A" w:rsidRPr="00D93D39" w:rsidRDefault="005A135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5A135A" w:rsidRPr="00D93D39" w:rsidRDefault="005A135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5A135A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5A135A" w:rsidRPr="00D93D39" w:rsidRDefault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5A135A" w:rsidRPr="00D93D39" w:rsidRDefault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8,0</w:t>
            </w:r>
          </w:p>
        </w:tc>
      </w:tr>
      <w:tr w:rsidR="005A135A" w:rsidRPr="00D93D39" w14:paraId="08BF6F0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5A135A" w:rsidRPr="00D93D39" w:rsidRDefault="005A135A" w:rsidP="005A135A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5A135A" w:rsidRPr="00D93D39" w:rsidRDefault="005A135A" w:rsidP="005A135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5A135A" w:rsidRPr="00D93D39" w:rsidRDefault="005A135A" w:rsidP="005A135A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5A135A" w:rsidRPr="00D93D39" w:rsidRDefault="005A135A" w:rsidP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5A135A" w:rsidRPr="00D93D39" w:rsidRDefault="005A135A" w:rsidP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5A135A" w:rsidRPr="00D93D39" w:rsidRDefault="005A135A" w:rsidP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8,0</w:t>
            </w:r>
          </w:p>
        </w:tc>
      </w:tr>
      <w:tr w:rsidR="005A135A" w:rsidRPr="00D93D39" w14:paraId="40CA6A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5A135A" w:rsidRPr="00D93D39" w:rsidRDefault="005A135A" w:rsidP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,0</w:t>
            </w:r>
          </w:p>
        </w:tc>
      </w:tr>
      <w:tr w:rsidR="005A135A" w:rsidRPr="00D93D39" w14:paraId="1E0739D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3,0</w:t>
            </w:r>
          </w:p>
        </w:tc>
      </w:tr>
      <w:tr w:rsidR="005A135A" w:rsidRPr="00D93D39" w14:paraId="174F4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последствий чрезвычайных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3,0</w:t>
            </w:r>
          </w:p>
        </w:tc>
      </w:tr>
      <w:tr w:rsidR="005A135A" w:rsidRPr="00D93D39" w14:paraId="420FA17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3,0</w:t>
            </w:r>
          </w:p>
        </w:tc>
      </w:tr>
      <w:tr w:rsidR="005A135A" w:rsidRPr="00D93D39" w14:paraId="4D4390F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5A135A" w:rsidRPr="00D93D39" w:rsidRDefault="005A135A" w:rsidP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A135A" w:rsidRPr="00D93D39" w14:paraId="5D57D52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A135A" w:rsidRPr="00D93D39" w14:paraId="70DFF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A135A" w:rsidRPr="00D93D39" w14:paraId="4F10D0B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5A135A" w:rsidRPr="00D93D39" w:rsidRDefault="005A135A" w:rsidP="005A135A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A135A" w:rsidRPr="00D93D39" w14:paraId="0F3E887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5A135A" w:rsidRPr="00D93D39" w:rsidRDefault="005A135A" w:rsidP="005A135A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5A135A" w:rsidRPr="00D93D39" w:rsidRDefault="005A135A" w:rsidP="005A1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75E7F6E0" w:rsidR="005A135A" w:rsidRPr="00D93D39" w:rsidRDefault="00A20B0B" w:rsidP="005A135A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048,1</w:t>
            </w:r>
          </w:p>
        </w:tc>
      </w:tr>
      <w:tr w:rsidR="00A20B0B" w:rsidRPr="00D93D39" w14:paraId="02817AD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A20B0B" w:rsidRPr="00D93D39" w:rsidRDefault="00A20B0B" w:rsidP="00A20B0B">
            <w:pPr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D606786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A20B0B" w:rsidRPr="00D93D39" w14:paraId="2A2F5B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2273A0CE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A20B0B" w:rsidRPr="00D93D39" w14:paraId="244F224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6B382F16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A20B0B" w:rsidRPr="00D93D39" w14:paraId="1FF0591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A20B0B" w:rsidRPr="00D93D39" w:rsidRDefault="00A20B0B" w:rsidP="00A20B0B">
            <w:pPr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5FE19CC9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A20B0B" w:rsidRPr="00D93D39" w14:paraId="3FC62CA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74A02460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A20B0B" w:rsidRPr="00D93D39" w14:paraId="6FB5DA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A20B0B" w:rsidRPr="00D93D39" w14:paraId="5E425A2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A20B0B" w:rsidRPr="00D93D39" w14:paraId="404FEB7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A20B0B" w:rsidRPr="00D93D39" w14:paraId="31E3E88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A20B0B" w:rsidRPr="00D93D39" w14:paraId="0E23B97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A20B0B" w:rsidRPr="00D93D39" w14:paraId="0BD818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771B5D5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57,0</w:t>
            </w:r>
          </w:p>
        </w:tc>
      </w:tr>
      <w:tr w:rsidR="00A20B0B" w:rsidRPr="00D93D39" w14:paraId="378AFDA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2,0</w:t>
            </w:r>
          </w:p>
        </w:tc>
      </w:tr>
      <w:tr w:rsidR="00A20B0B" w:rsidRPr="00D93D39" w14:paraId="7D89865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2,0</w:t>
            </w:r>
          </w:p>
        </w:tc>
      </w:tr>
      <w:tr w:rsidR="00A20B0B" w:rsidRPr="00D93D39" w14:paraId="53B8415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5,0</w:t>
            </w:r>
          </w:p>
        </w:tc>
      </w:tr>
      <w:tr w:rsidR="00A20B0B" w:rsidRPr="00D93D39" w14:paraId="78B0A2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5,0</w:t>
            </w:r>
          </w:p>
        </w:tc>
      </w:tr>
      <w:tr w:rsidR="00A20B0B" w:rsidRPr="00D93D39" w14:paraId="44CBC37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0,0</w:t>
            </w:r>
          </w:p>
        </w:tc>
      </w:tr>
      <w:tr w:rsidR="00A20B0B" w:rsidRPr="00D93D39" w14:paraId="585D8E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0,0</w:t>
            </w:r>
          </w:p>
        </w:tc>
      </w:tr>
      <w:tr w:rsidR="00A20B0B" w:rsidRPr="00D93D39" w14:paraId="3AC0E7B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0,0</w:t>
            </w:r>
          </w:p>
        </w:tc>
      </w:tr>
      <w:tr w:rsidR="00A20B0B" w:rsidRPr="00D93D39" w14:paraId="3CEDE66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A20B0B" w:rsidRPr="00D93D39" w:rsidRDefault="00A20B0B" w:rsidP="00A20B0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A20B0B" w:rsidRPr="00D93D39" w:rsidRDefault="00A20B0B" w:rsidP="00A20B0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0,0</w:t>
            </w:r>
          </w:p>
        </w:tc>
      </w:tr>
      <w:tr w:rsidR="00A20B0B" w:rsidRPr="00D93D39" w14:paraId="29ABBE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6B1F08F8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7,2</w:t>
            </w:r>
          </w:p>
        </w:tc>
      </w:tr>
      <w:tr w:rsidR="00A20B0B" w:rsidRPr="00D93D39" w14:paraId="55F05C9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0B965A19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97,2</w:t>
            </w:r>
          </w:p>
        </w:tc>
      </w:tr>
      <w:tr w:rsidR="00A20B0B" w:rsidRPr="00D93D39" w14:paraId="4FFD0E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0,0</w:t>
            </w:r>
          </w:p>
        </w:tc>
      </w:tr>
      <w:tr w:rsidR="00A20B0B" w:rsidRPr="00D93D39" w14:paraId="0A5FAD3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0,0</w:t>
            </w:r>
          </w:p>
        </w:tc>
      </w:tr>
      <w:tr w:rsidR="00A20B0B" w:rsidRPr="00D93D39" w14:paraId="6623E05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0,0</w:t>
            </w:r>
          </w:p>
        </w:tc>
      </w:tr>
      <w:tr w:rsidR="00A20B0B" w:rsidRPr="00D93D39" w14:paraId="3DC17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75AA349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77,2</w:t>
            </w:r>
          </w:p>
        </w:tc>
      </w:tr>
      <w:tr w:rsidR="00A20B0B" w:rsidRPr="00D93D39" w14:paraId="02E0B9F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в области жилищно-коммунального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6063FD20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77,2</w:t>
            </w:r>
          </w:p>
        </w:tc>
      </w:tr>
      <w:tr w:rsidR="00A20B0B" w:rsidRPr="00D93D39" w14:paraId="79DDE7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49471DF4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77,2</w:t>
            </w:r>
          </w:p>
        </w:tc>
      </w:tr>
      <w:tr w:rsidR="00A20B0B" w:rsidRPr="00D93D39" w14:paraId="0C4F43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6,0</w:t>
            </w:r>
          </w:p>
        </w:tc>
      </w:tr>
      <w:tr w:rsidR="00A20B0B" w:rsidRPr="00D93D39" w14:paraId="534077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,2</w:t>
            </w:r>
          </w:p>
        </w:tc>
      </w:tr>
      <w:tr w:rsidR="00A20B0B" w:rsidRPr="00D93D39" w14:paraId="0B4832B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0,0</w:t>
            </w:r>
          </w:p>
        </w:tc>
      </w:tr>
      <w:tr w:rsidR="00A20B0B" w:rsidRPr="00D93D39" w14:paraId="0B528B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0,0</w:t>
            </w:r>
          </w:p>
        </w:tc>
      </w:tr>
      <w:tr w:rsidR="00A20B0B" w:rsidRPr="00D93D39" w14:paraId="30F38A1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0,0</w:t>
            </w:r>
          </w:p>
        </w:tc>
      </w:tr>
      <w:tr w:rsidR="00A20B0B" w:rsidRPr="00D93D39" w14:paraId="672B8D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5,0</w:t>
            </w:r>
          </w:p>
        </w:tc>
      </w:tr>
      <w:tr w:rsidR="00A20B0B" w:rsidRPr="00D93D39" w14:paraId="7EAF9D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5,0</w:t>
            </w:r>
          </w:p>
        </w:tc>
      </w:tr>
      <w:tr w:rsidR="00A20B0B" w:rsidRPr="00D93D39" w14:paraId="520D3E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A20B0B" w:rsidRPr="00D93D39" w14:paraId="458340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A20B0B" w:rsidRPr="00D93D39" w14:paraId="52C05D6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1CEEFD03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711,2</w:t>
            </w:r>
          </w:p>
        </w:tc>
      </w:tr>
      <w:tr w:rsidR="00A20B0B" w:rsidRPr="00D93D39" w14:paraId="28C6101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107E3044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61,4</w:t>
            </w:r>
          </w:p>
        </w:tc>
      </w:tr>
      <w:tr w:rsidR="00A20B0B" w:rsidRPr="00D93D39" w14:paraId="51D4BF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591F6B4F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0,7</w:t>
            </w:r>
          </w:p>
        </w:tc>
      </w:tr>
      <w:tr w:rsidR="00A20B0B" w:rsidRPr="00D93D39" w14:paraId="01F07B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52E3AC1C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0,7</w:t>
            </w:r>
          </w:p>
        </w:tc>
      </w:tr>
      <w:tr w:rsidR="00A20B0B" w:rsidRPr="00D93D39" w14:paraId="0A02862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0EEA5476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0,7</w:t>
            </w:r>
          </w:p>
        </w:tc>
      </w:tr>
      <w:tr w:rsidR="00A20B0B" w:rsidRPr="00D93D39" w14:paraId="098E7A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665A7F7E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0,7</w:t>
            </w:r>
          </w:p>
        </w:tc>
      </w:tr>
      <w:tr w:rsidR="00A20B0B" w:rsidRPr="00D93D39" w14:paraId="1418CFB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5B3F305C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50,7</w:t>
            </w:r>
          </w:p>
        </w:tc>
      </w:tr>
      <w:tr w:rsidR="00A20B0B" w:rsidRPr="00D93D39" w14:paraId="76AECF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5227C9C9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50,7</w:t>
            </w:r>
          </w:p>
        </w:tc>
      </w:tr>
      <w:tr w:rsidR="00A20B0B" w:rsidRPr="00D93D39" w14:paraId="3D92884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6FD51FD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50,7</w:t>
            </w:r>
          </w:p>
        </w:tc>
      </w:tr>
      <w:tr w:rsidR="00A20B0B" w:rsidRPr="00D93D39" w14:paraId="16E9F50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1EBAE633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15,7</w:t>
            </w:r>
          </w:p>
        </w:tc>
      </w:tr>
      <w:tr w:rsidR="00A20B0B" w:rsidRPr="00D93D39" w14:paraId="47EE3E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5,0</w:t>
            </w:r>
          </w:p>
        </w:tc>
      </w:tr>
      <w:tr w:rsidR="00A20B0B" w:rsidRPr="00D93D39" w14:paraId="37A790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7E1DB779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9,8</w:t>
            </w:r>
          </w:p>
        </w:tc>
      </w:tr>
      <w:tr w:rsidR="00A20B0B" w:rsidRPr="00D93D39" w14:paraId="0D0B8E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A20B0B" w:rsidRPr="00D93D39" w14:paraId="64A122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A20B0B" w:rsidRPr="00D93D39" w14:paraId="4FCBBEC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A20B0B" w:rsidRPr="00D93D39" w14:paraId="48820EC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A20B0B" w:rsidRPr="00D93D39" w14:paraId="355F47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1C34819D" w:rsidR="00A20B0B" w:rsidRPr="00D93D39" w:rsidRDefault="00511582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7,8</w:t>
            </w:r>
          </w:p>
        </w:tc>
      </w:tr>
      <w:tr w:rsidR="00A20B0B" w:rsidRPr="00D93D39" w14:paraId="1BAD2FD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5402A353" w:rsidR="00A20B0B" w:rsidRPr="00D93D39" w:rsidRDefault="00511582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7,8</w:t>
            </w:r>
          </w:p>
        </w:tc>
      </w:tr>
      <w:tr w:rsidR="00A20B0B" w:rsidRPr="00D93D39" w14:paraId="130438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3FAF675D" w:rsidR="00A20B0B" w:rsidRPr="00D93D39" w:rsidRDefault="00511582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7,8</w:t>
            </w:r>
          </w:p>
        </w:tc>
      </w:tr>
      <w:tr w:rsidR="00A20B0B" w:rsidRPr="00D93D39" w14:paraId="24CDF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4B656BC0" w:rsidR="00A20B0B" w:rsidRPr="00D93D39" w:rsidRDefault="00511582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7,8</w:t>
            </w:r>
          </w:p>
        </w:tc>
      </w:tr>
      <w:tr w:rsidR="00A20B0B" w:rsidRPr="00D93D39" w14:paraId="2337FC6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2CFB4A08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A20B0B" w:rsidRPr="00D93D39" w14:paraId="304B0AA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200D31AD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A20B0B" w:rsidRPr="00D93D39" w14:paraId="333B52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35377D36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A20B0B" w:rsidRPr="00D93D39" w14:paraId="57CC0AC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2CCB3F69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A20B0B" w:rsidRPr="00D93D39" w14:paraId="381BB3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C4C5ADE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A20B0B" w:rsidRPr="00D93D39" w14:paraId="1F4D746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D93D3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6846A135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A20B0B" w:rsidRPr="00D93D39" w14:paraId="66309D8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A20B0B" w:rsidRPr="00D93D39" w:rsidRDefault="00A20B0B" w:rsidP="00A20B0B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A20B0B" w:rsidRPr="00D93D39" w14:paraId="625E25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A20B0B" w:rsidRPr="00D93D39" w:rsidRDefault="00A20B0B" w:rsidP="00A20B0B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A20B0B" w:rsidRPr="00D93D39" w14:paraId="44C0C07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A20B0B" w:rsidRPr="00D93D39" w14:paraId="38C7672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A20B0B" w:rsidRPr="00D93D39" w14:paraId="3F135E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A20B0B" w:rsidRPr="00D93D39" w14:paraId="244CC2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A20B0B" w:rsidRPr="00D93D39" w:rsidRDefault="00A20B0B" w:rsidP="00A20B0B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A20B0B" w:rsidRPr="00D93D39" w:rsidRDefault="00A20B0B" w:rsidP="00A20B0B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</w:tbl>
    <w:p w14:paraId="16E81554" w14:textId="3D2FE8E9" w:rsidR="00775B07" w:rsidRPr="00D93D39" w:rsidRDefault="00735054">
      <w:pPr>
        <w:rPr>
          <w:sz w:val="24"/>
          <w:szCs w:val="24"/>
          <w:lang w:val="ru-RU"/>
        </w:rPr>
      </w:pPr>
      <w:r w:rsidRPr="00D93D39">
        <w:rPr>
          <w:sz w:val="24"/>
          <w:szCs w:val="24"/>
          <w:lang w:val="ru-RU"/>
        </w:rPr>
        <w:t>1.7.Приложение 7 «</w:t>
      </w:r>
      <w:r w:rsidR="00C67478" w:rsidRPr="00D93D39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 w:rsidRPr="00D93D39">
        <w:rPr>
          <w:rFonts w:eastAsia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52"/>
        <w:gridCol w:w="1420"/>
        <w:gridCol w:w="568"/>
        <w:gridCol w:w="1131"/>
      </w:tblGrid>
      <w:tr w:rsidR="00511582" w:rsidRPr="00D93D39" w14:paraId="50CC19B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4FC97" w14:textId="77777777" w:rsidR="00511582" w:rsidRPr="00D93D39" w:rsidRDefault="00511582" w:rsidP="00536979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1E5F" w14:textId="77777777" w:rsidR="00511582" w:rsidRPr="00D93D39" w:rsidRDefault="00511582" w:rsidP="00536979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0E4D3" w14:textId="77777777" w:rsidR="00511582" w:rsidRPr="00D93D39" w:rsidRDefault="00511582" w:rsidP="00536979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42F9" w14:textId="77777777" w:rsidR="00511582" w:rsidRPr="00D93D39" w:rsidRDefault="00511582" w:rsidP="00536979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13FDF" w14:textId="77777777" w:rsidR="00511582" w:rsidRPr="00D93D39" w:rsidRDefault="00511582" w:rsidP="00536979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511582" w:rsidRPr="00D93D39" w14:paraId="67690DD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2604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31C8A" w14:textId="7E1723EA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A8CF0" w14:textId="58C9D59F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D8C83" w14:textId="52151A4A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42F57" w14:textId="6DF33CBB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11582" w:rsidRPr="00D93D39" w14:paraId="1DAFD2A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7AFF6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EDC1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D1BB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32E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90348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98,2</w:t>
            </w:r>
          </w:p>
        </w:tc>
      </w:tr>
      <w:tr w:rsidR="00511582" w:rsidRPr="00D93D39" w14:paraId="704E600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1F183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984B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47A6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9A64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DB7B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511582" w:rsidRPr="00D93D39" w14:paraId="21E5A17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7444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8318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0B72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FF67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FBA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511582" w:rsidRPr="00D93D39" w14:paraId="34E8D01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F1DE2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6DF4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0784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316F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074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511582" w:rsidRPr="00D93D39" w14:paraId="1A3BA26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3E842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3F28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C096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063A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6F0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511582" w:rsidRPr="00D93D39" w14:paraId="3675B72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21ADD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9A21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C24E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1400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26BF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511582" w:rsidRPr="00D93D39" w14:paraId="6DBDEC4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4E3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A08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41D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FB76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F6E0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81,6</w:t>
            </w:r>
          </w:p>
        </w:tc>
      </w:tr>
      <w:tr w:rsidR="00511582" w:rsidRPr="00D93D39" w14:paraId="1F8E4DD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E5821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805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1421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0918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55A5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34,3</w:t>
            </w:r>
          </w:p>
        </w:tc>
      </w:tr>
      <w:tr w:rsidR="00511582" w:rsidRPr="00D93D39" w14:paraId="5AD7F98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C3194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6DA1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8A61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90AD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09F9D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34,3</w:t>
            </w:r>
          </w:p>
        </w:tc>
      </w:tr>
      <w:tr w:rsidR="00511582" w:rsidRPr="00D93D39" w14:paraId="2A70E96F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D031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EC6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D652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EE11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EDBBF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34,3</w:t>
            </w:r>
          </w:p>
        </w:tc>
      </w:tr>
      <w:tr w:rsidR="00511582" w:rsidRPr="00D93D39" w14:paraId="1B9520C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7FFE5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8F16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1976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9C02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D766E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54,6</w:t>
            </w:r>
          </w:p>
        </w:tc>
      </w:tr>
      <w:tr w:rsidR="00511582" w:rsidRPr="00D93D39" w14:paraId="586287A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6F1F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D31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5645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713A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8DFE7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77,7</w:t>
            </w:r>
          </w:p>
        </w:tc>
      </w:tr>
      <w:tr w:rsidR="00511582" w:rsidRPr="00D93D39" w14:paraId="4DB4B5F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A9FE7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D144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F488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F069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C9FA0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511582" w:rsidRPr="00D93D39" w14:paraId="68CECEF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5DDD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3DA5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3A4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0EA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0A3F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,3</w:t>
            </w:r>
          </w:p>
        </w:tc>
      </w:tr>
      <w:tr w:rsidR="00511582" w:rsidRPr="00D93D39" w14:paraId="0DA7D43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74095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ECAB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46B1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BF35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34917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,3</w:t>
            </w:r>
          </w:p>
        </w:tc>
      </w:tr>
      <w:tr w:rsidR="00511582" w:rsidRPr="00D93D39" w14:paraId="1E56A0CE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37A9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5E9C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5BD2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6367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36C83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,3</w:t>
            </w:r>
          </w:p>
        </w:tc>
      </w:tr>
      <w:tr w:rsidR="00511582" w:rsidRPr="00D93D39" w14:paraId="68CDE3E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3AFB0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0239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21FE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009F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BF39E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7,3</w:t>
            </w:r>
          </w:p>
        </w:tc>
      </w:tr>
      <w:tr w:rsidR="00511582" w:rsidRPr="00D93D39" w14:paraId="15A9225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8675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F756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5B2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377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BA8D7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61ACA3A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1C1B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8E40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149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F79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9422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37795E9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CEFA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695C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CFCD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D70A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732E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7614464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E1B3F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3735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D75F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2C9D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5F99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2617F30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915BF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17F7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F89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71D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5C73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1AB41CB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324E9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CB4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B277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622E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5B882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7,6</w:t>
            </w:r>
          </w:p>
        </w:tc>
      </w:tr>
      <w:tr w:rsidR="00511582" w:rsidRPr="00D93D39" w14:paraId="0611ED2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F1E8C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696F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9A13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E35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866E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,0</w:t>
            </w:r>
          </w:p>
        </w:tc>
      </w:tr>
      <w:tr w:rsidR="00511582" w:rsidRPr="00D93D39" w14:paraId="1E3998D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8833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FD97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B27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D81E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E98D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6,0</w:t>
            </w:r>
          </w:p>
        </w:tc>
      </w:tr>
      <w:tr w:rsidR="00511582" w:rsidRPr="00D93D39" w14:paraId="67CED5C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84C50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71DF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63EF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A4B3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473E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6,0</w:t>
            </w:r>
          </w:p>
        </w:tc>
      </w:tr>
      <w:tr w:rsidR="00511582" w:rsidRPr="00D93D39" w14:paraId="7FD1284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C3F56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4195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F53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A3E8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E9AB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6,0</w:t>
            </w:r>
          </w:p>
        </w:tc>
      </w:tr>
      <w:tr w:rsidR="00511582" w:rsidRPr="00D93D39" w14:paraId="2C3951A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2290C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BB4D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FCD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679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36292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1,6</w:t>
            </w:r>
          </w:p>
        </w:tc>
      </w:tr>
      <w:tr w:rsidR="00511582" w:rsidRPr="00D93D39" w14:paraId="09B3872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72F9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D334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4F48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5885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BDB94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1,6</w:t>
            </w:r>
          </w:p>
        </w:tc>
      </w:tr>
      <w:tr w:rsidR="00511582" w:rsidRPr="00D93D39" w14:paraId="4B0836F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5649F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0BAD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523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85FC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F0D90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31,6</w:t>
            </w:r>
          </w:p>
        </w:tc>
      </w:tr>
      <w:tr w:rsidR="00511582" w:rsidRPr="00D93D39" w14:paraId="12A8C72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1598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7922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E796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FD8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AB62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5,9</w:t>
            </w:r>
          </w:p>
        </w:tc>
      </w:tr>
      <w:tr w:rsidR="00511582" w:rsidRPr="00D93D39" w14:paraId="2866550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D5F4F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E5E2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866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74EB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469A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81,7</w:t>
            </w:r>
          </w:p>
        </w:tc>
      </w:tr>
      <w:tr w:rsidR="00511582" w:rsidRPr="00D93D39" w14:paraId="1426A3C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9701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5F4B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F8E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AEA7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1CB72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,0</w:t>
            </w:r>
          </w:p>
        </w:tc>
      </w:tr>
      <w:tr w:rsidR="00511582" w:rsidRPr="00D93D39" w14:paraId="6DCFF68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5764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88E7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F11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46C4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C6F9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11582" w:rsidRPr="00D93D39" w14:paraId="714A3E3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0879B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A98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9B73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6B4C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796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11582" w:rsidRPr="00D93D39" w14:paraId="74838B3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2158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75DE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6E9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2550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3C46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11582" w:rsidRPr="00D93D39" w14:paraId="166D3E4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0ECD6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7BC2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B305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953B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D67A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11582" w:rsidRPr="00D93D39" w14:paraId="2AD4502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B7C90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Осуществление первичного воинского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69C9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2850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649A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DCB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17,3</w:t>
            </w:r>
          </w:p>
        </w:tc>
      </w:tr>
      <w:tr w:rsidR="00511582" w:rsidRPr="00D93D39" w14:paraId="563E739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351F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F7E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F368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AC7A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B4FBB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17,0</w:t>
            </w:r>
          </w:p>
        </w:tc>
      </w:tr>
      <w:tr w:rsidR="00511582" w:rsidRPr="00D93D39" w14:paraId="5BE451A3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5BD67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0751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9D2D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A853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5FD53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0,3</w:t>
            </w:r>
          </w:p>
        </w:tc>
      </w:tr>
      <w:tr w:rsidR="00511582" w:rsidRPr="00D93D39" w14:paraId="687003C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CB70D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ECD7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37F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696E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7623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6,0</w:t>
            </w:r>
          </w:p>
        </w:tc>
      </w:tr>
      <w:tr w:rsidR="00511582" w:rsidRPr="00D93D39" w14:paraId="32F68B8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E497B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C828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856D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7B81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D2EBB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6,0</w:t>
            </w:r>
          </w:p>
        </w:tc>
      </w:tr>
      <w:tr w:rsidR="00511582" w:rsidRPr="00D93D39" w14:paraId="7F91C06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2D052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BECB0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3FDDF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F171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4FD2F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8,0</w:t>
            </w:r>
          </w:p>
        </w:tc>
      </w:tr>
      <w:tr w:rsidR="00511582" w:rsidRPr="00D93D39" w14:paraId="0838374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F2F6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06C6B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BF619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03E3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AD709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8,0</w:t>
            </w:r>
          </w:p>
        </w:tc>
      </w:tr>
      <w:tr w:rsidR="00511582" w:rsidRPr="00D93D39" w14:paraId="02FC342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CA149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144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C00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B1E7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C79DE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,0</w:t>
            </w:r>
          </w:p>
        </w:tc>
      </w:tr>
      <w:tr w:rsidR="00511582" w:rsidRPr="00D93D39" w14:paraId="6ACAE29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9BBC6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95E5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5182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B92B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933F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3,0</w:t>
            </w:r>
          </w:p>
        </w:tc>
      </w:tr>
      <w:tr w:rsidR="00511582" w:rsidRPr="00D93D39" w14:paraId="1CD1C8B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2C718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D928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AF09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C25B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F05E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3,0</w:t>
            </w:r>
          </w:p>
        </w:tc>
      </w:tr>
      <w:tr w:rsidR="00511582" w:rsidRPr="00D93D39" w14:paraId="76FE9DB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D892B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2CCD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A017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7217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CFB3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3,0</w:t>
            </w:r>
          </w:p>
        </w:tc>
      </w:tr>
      <w:tr w:rsidR="00511582" w:rsidRPr="00D93D39" w14:paraId="3DC4290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621F2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FD8A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755F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9895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7D49B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1043BE1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FE61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3E1F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099B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7062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326C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75B3597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066BA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F562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BE2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00AA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461A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0329569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B6E6F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0C12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F6EA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5DDC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B048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45622CD3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C4E8D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56F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DF4E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9447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8CED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048,1</w:t>
            </w:r>
          </w:p>
        </w:tc>
      </w:tr>
      <w:tr w:rsidR="00511582" w:rsidRPr="00D93D39" w14:paraId="732BA86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747D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109CE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1F20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01B9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55B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511582" w:rsidRPr="00D93D39" w14:paraId="604E2A3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07C8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914C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D99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44C8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976C5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511582" w:rsidRPr="00D93D39" w14:paraId="23A03F33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6BF6C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007F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DFA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BE98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9B98E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511582" w:rsidRPr="00D93D39" w14:paraId="0747813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54D5C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1F4E0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BEC4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4FEE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45903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511582" w:rsidRPr="00D93D39" w14:paraId="5D938C5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3D1A6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A6CA3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69FC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B706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2F4BB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6,1</w:t>
            </w:r>
          </w:p>
        </w:tc>
      </w:tr>
      <w:tr w:rsidR="00511582" w:rsidRPr="00D93D39" w14:paraId="45A3678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AC5DD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359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780E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94BD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ECE0B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511582" w:rsidRPr="00D93D39" w14:paraId="5B46ABD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725E5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908A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D077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5420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6E99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511582" w:rsidRPr="00D93D39" w14:paraId="491A9E8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284C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1AF1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B43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016D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4D62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511582" w:rsidRPr="00D93D39" w14:paraId="42FD8E4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0EA61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35F9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5FB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644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C9505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511582" w:rsidRPr="00D93D39" w14:paraId="3B63BC7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8DD44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A8D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13F6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A69F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4729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5,0</w:t>
            </w:r>
          </w:p>
        </w:tc>
      </w:tr>
      <w:tr w:rsidR="00511582" w:rsidRPr="00D93D39" w14:paraId="188A2E7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239DB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B9862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1BCDE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859C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DA045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57,0</w:t>
            </w:r>
          </w:p>
        </w:tc>
      </w:tr>
      <w:tr w:rsidR="00511582" w:rsidRPr="00D93D39" w14:paraId="4B88281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46172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F2DD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AB65E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302D3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03EDB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2,0</w:t>
            </w:r>
          </w:p>
        </w:tc>
      </w:tr>
      <w:tr w:rsidR="00511582" w:rsidRPr="00D93D39" w14:paraId="40C2F24F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777C3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90974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C5B37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43009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3A80F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2,0</w:t>
            </w:r>
          </w:p>
        </w:tc>
      </w:tr>
      <w:tr w:rsidR="00511582" w:rsidRPr="00D93D39" w14:paraId="0C1F87E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696A5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442E9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7C5D5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D200C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33185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5,0</w:t>
            </w:r>
          </w:p>
        </w:tc>
      </w:tr>
      <w:tr w:rsidR="00511582" w:rsidRPr="00D93D39" w14:paraId="3104828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D2818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F17E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B441E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10877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EA7B4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5,0</w:t>
            </w:r>
          </w:p>
        </w:tc>
      </w:tr>
      <w:tr w:rsidR="00511582" w:rsidRPr="00D93D39" w14:paraId="09403E0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F47BD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0A64F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04 12 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90DE6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0B4A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14D0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0,0</w:t>
            </w:r>
          </w:p>
        </w:tc>
      </w:tr>
      <w:tr w:rsidR="00511582" w:rsidRPr="00D93D39" w14:paraId="0CAA3E9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7D9C0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C83CC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D82B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99FCC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1519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0,0</w:t>
            </w:r>
          </w:p>
        </w:tc>
      </w:tr>
      <w:tr w:rsidR="00511582" w:rsidRPr="00D93D39" w14:paraId="657FCA9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F1C63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029DC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9531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26273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7B3F7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0,0</w:t>
            </w:r>
          </w:p>
        </w:tc>
      </w:tr>
      <w:tr w:rsidR="00511582" w:rsidRPr="00D93D39" w14:paraId="2120B9F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B1396" w14:textId="77777777" w:rsidR="00511582" w:rsidRPr="00D93D39" w:rsidRDefault="00511582" w:rsidP="0051158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40C3F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67A99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9EB6A" w14:textId="77777777" w:rsidR="00511582" w:rsidRPr="00D93D39" w:rsidRDefault="00511582" w:rsidP="0051158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33B0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30,0</w:t>
            </w:r>
          </w:p>
        </w:tc>
      </w:tr>
      <w:tr w:rsidR="00511582" w:rsidRPr="00D93D39" w14:paraId="4E4C9D7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ACFBB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0F53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AF35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9C8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2DE08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47,2</w:t>
            </w:r>
          </w:p>
        </w:tc>
      </w:tr>
      <w:tr w:rsidR="00511582" w:rsidRPr="00D93D39" w14:paraId="2920C94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1BFC9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5F7D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08B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7E44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D13D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97,2</w:t>
            </w:r>
          </w:p>
        </w:tc>
      </w:tr>
      <w:tr w:rsidR="00511582" w:rsidRPr="00D93D39" w14:paraId="77331D6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6AAD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4D75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695C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DA7D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D0986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0,0</w:t>
            </w:r>
          </w:p>
        </w:tc>
      </w:tr>
      <w:tr w:rsidR="00511582" w:rsidRPr="00D93D39" w14:paraId="4D8053C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C4D23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995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CFD3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9F3D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BDA3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0,0</w:t>
            </w:r>
          </w:p>
        </w:tc>
      </w:tr>
      <w:tr w:rsidR="00511582" w:rsidRPr="00D93D39" w14:paraId="438B885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AD3F5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8F95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35D7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69C8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F437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0,0</w:t>
            </w:r>
          </w:p>
        </w:tc>
      </w:tr>
      <w:tr w:rsidR="00511582" w:rsidRPr="00D93D39" w14:paraId="048CC5E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4B38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7B5B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2D43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43EA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4BCD3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77,2</w:t>
            </w:r>
          </w:p>
        </w:tc>
      </w:tr>
      <w:tr w:rsidR="00511582" w:rsidRPr="00D93D39" w14:paraId="2B023F6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184FD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375E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F679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55CE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8E6FD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77,2</w:t>
            </w:r>
          </w:p>
        </w:tc>
      </w:tr>
      <w:tr w:rsidR="00511582" w:rsidRPr="00D93D39" w14:paraId="625D83D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6C41C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E12A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F2F0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C9BA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D1E3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77,2</w:t>
            </w:r>
          </w:p>
        </w:tc>
      </w:tr>
      <w:tr w:rsidR="00511582" w:rsidRPr="00D93D39" w14:paraId="372DC90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8AB99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CBB7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0144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6B80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F51B1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6,0</w:t>
            </w:r>
          </w:p>
        </w:tc>
      </w:tr>
      <w:tr w:rsidR="00511582" w:rsidRPr="00D93D39" w14:paraId="3707FE7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5A25D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107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F0B9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D0E8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23280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,2</w:t>
            </w:r>
          </w:p>
        </w:tc>
      </w:tr>
      <w:tr w:rsidR="00511582" w:rsidRPr="00D93D39" w14:paraId="078C22C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DEC5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662F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3D6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F985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517B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0,0</w:t>
            </w:r>
          </w:p>
        </w:tc>
      </w:tr>
      <w:tr w:rsidR="00511582" w:rsidRPr="00D93D39" w14:paraId="7F10B26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FB910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93A7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0E7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8FB9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9B711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0,0</w:t>
            </w:r>
          </w:p>
        </w:tc>
      </w:tr>
      <w:tr w:rsidR="00511582" w:rsidRPr="00D93D39" w14:paraId="41ACB8A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3891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DE28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9577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CA5E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56190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0,0</w:t>
            </w:r>
          </w:p>
        </w:tc>
      </w:tr>
      <w:tr w:rsidR="00511582" w:rsidRPr="00D93D39" w14:paraId="1F70E24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43190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06FD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028F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0174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8ADB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5,0</w:t>
            </w:r>
          </w:p>
        </w:tc>
      </w:tr>
      <w:tr w:rsidR="00511582" w:rsidRPr="00D93D39" w14:paraId="3007BC3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51FAC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CFA1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2D2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4793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A5911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45,0</w:t>
            </w:r>
          </w:p>
        </w:tc>
      </w:tr>
      <w:tr w:rsidR="00511582" w:rsidRPr="00D93D39" w14:paraId="04438F8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580F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005E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0ED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7363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78E1C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22DE6C8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1EB5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95B9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AFC0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297E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9E476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199C01A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5ED9A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CD73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8435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C914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E8332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1711,2</w:t>
            </w:r>
          </w:p>
        </w:tc>
      </w:tr>
      <w:tr w:rsidR="00511582" w:rsidRPr="00D93D39" w14:paraId="3E3B495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88AD6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EB11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D506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208A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215CE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61,4</w:t>
            </w:r>
          </w:p>
        </w:tc>
      </w:tr>
      <w:tr w:rsidR="00511582" w:rsidRPr="00D93D39" w14:paraId="65A1AA5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96FB7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FD7C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5B97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A0C8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B879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0,7</w:t>
            </w:r>
          </w:p>
        </w:tc>
      </w:tr>
      <w:tr w:rsidR="00511582" w:rsidRPr="00D93D39" w14:paraId="0DB5F6A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724D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87E7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8113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8519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F61C1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0,7</w:t>
            </w:r>
          </w:p>
        </w:tc>
      </w:tr>
      <w:tr w:rsidR="00511582" w:rsidRPr="00D93D39" w14:paraId="1CBCF00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4B186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2891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2EB6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D043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78BF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0,7</w:t>
            </w:r>
          </w:p>
        </w:tc>
      </w:tr>
      <w:tr w:rsidR="00511582" w:rsidRPr="00D93D39" w14:paraId="10A3406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14909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317E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9049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B82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2527C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0,7</w:t>
            </w:r>
          </w:p>
        </w:tc>
      </w:tr>
      <w:tr w:rsidR="00511582" w:rsidRPr="00D93D39" w14:paraId="22C7DB3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9A134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7044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D35E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75E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8F5B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50,7</w:t>
            </w:r>
          </w:p>
        </w:tc>
      </w:tr>
      <w:tr w:rsidR="00511582" w:rsidRPr="00D93D39" w14:paraId="443F7B7E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2273F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88A5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93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DF49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D930F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50,7</w:t>
            </w:r>
          </w:p>
        </w:tc>
      </w:tr>
      <w:tr w:rsidR="00511582" w:rsidRPr="00D93D39" w14:paraId="46D14E6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170D5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E801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3F97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578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4A596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50,7</w:t>
            </w:r>
          </w:p>
        </w:tc>
      </w:tr>
      <w:tr w:rsidR="00511582" w:rsidRPr="00D93D39" w14:paraId="02B5244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96FE6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E6C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8E7D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2104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61A20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615,7</w:t>
            </w:r>
          </w:p>
        </w:tc>
      </w:tr>
      <w:tr w:rsidR="00511582" w:rsidRPr="00D93D39" w14:paraId="52B0D2D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8BEF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7267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B2C8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7D83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F619E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35,0</w:t>
            </w:r>
          </w:p>
        </w:tc>
      </w:tr>
      <w:tr w:rsidR="00511582" w:rsidRPr="00D93D39" w14:paraId="3F6FD16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5B09D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8D05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D1C7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9643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72053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9,8</w:t>
            </w:r>
          </w:p>
        </w:tc>
      </w:tr>
      <w:tr w:rsidR="00511582" w:rsidRPr="00D93D39" w14:paraId="183E497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1B15D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7B0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3980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C63D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F0F65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511582" w:rsidRPr="00D93D39" w14:paraId="72D0230E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47C7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824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1B54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4687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7965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511582" w:rsidRPr="00D93D39" w14:paraId="760B50F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DD5E9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07E8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2700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0DA3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F6A3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511582" w:rsidRPr="00D93D39" w14:paraId="0A529FE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22E4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BC0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44EE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3B3E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9A9C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,0</w:t>
            </w:r>
          </w:p>
        </w:tc>
      </w:tr>
      <w:tr w:rsidR="00511582" w:rsidRPr="00D93D39" w14:paraId="4E846C63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DBA70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7BEE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2CAE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EE1D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B2B2F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7,8</w:t>
            </w:r>
          </w:p>
        </w:tc>
      </w:tr>
      <w:tr w:rsidR="00511582" w:rsidRPr="00D93D39" w14:paraId="0D4A1BC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E24A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63F8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EFCD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7DC0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0599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7,8</w:t>
            </w:r>
          </w:p>
        </w:tc>
      </w:tr>
      <w:tr w:rsidR="00511582" w:rsidRPr="00D93D39" w14:paraId="318ED1E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74E11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 xml:space="preserve">Прочие выплаты по обязательствам 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57E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D649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A1AB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F3772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7,8</w:t>
            </w:r>
          </w:p>
        </w:tc>
      </w:tr>
      <w:tr w:rsidR="00511582" w:rsidRPr="00D93D39" w14:paraId="438CEBB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75B51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BC4F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049D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D9E97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9C665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847,8</w:t>
            </w:r>
          </w:p>
        </w:tc>
      </w:tr>
      <w:tr w:rsidR="00511582" w:rsidRPr="00D93D39" w14:paraId="3B08F0F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C4A04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60FE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E23F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499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182A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511582" w:rsidRPr="00D93D39" w14:paraId="2E9F081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0977B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1AD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4CFE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8435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CD89E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511582" w:rsidRPr="00D93D39" w14:paraId="3A78A55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5C993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3D7B8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800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7E371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D176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511582" w:rsidRPr="00D93D39" w14:paraId="438797F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BADE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3E89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699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6321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D04A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511582" w:rsidRPr="00D93D39" w14:paraId="416D014E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E9648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33F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EE6F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418D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9444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511582" w:rsidRPr="00D93D39" w14:paraId="0EBA6E2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7D8F1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5B0F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360F3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B4D5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3</w:t>
            </w:r>
            <w:r w:rsidRPr="00D93D39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D93D3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25D8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21,0</w:t>
            </w:r>
          </w:p>
        </w:tc>
      </w:tr>
      <w:tr w:rsidR="00511582" w:rsidRPr="00D93D39" w14:paraId="3070FA9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1199A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B02B0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3070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1A9B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2D04" w14:textId="77777777" w:rsidR="00511582" w:rsidRPr="00D93D39" w:rsidRDefault="00511582" w:rsidP="00511582">
            <w:pPr>
              <w:jc w:val="center"/>
              <w:rPr>
                <w:sz w:val="24"/>
                <w:szCs w:val="24"/>
                <w:lang w:val="ru-RU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79A8473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9B11" w14:textId="77777777" w:rsidR="00511582" w:rsidRPr="00D93D39" w:rsidRDefault="00511582" w:rsidP="00511582">
            <w:pPr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D84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7F2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885F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90DE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6E52F12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FF393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0B09B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360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616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837D5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4A0E6B1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A0190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A310C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86A22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C6CD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89A2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6E3CA1C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E14B0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FE58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5A1E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0A1F6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3734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  <w:tr w:rsidR="00511582" w:rsidRPr="00D93D39" w14:paraId="1DC1939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6371E" w14:textId="77777777" w:rsidR="00511582" w:rsidRPr="00D93D39" w:rsidRDefault="00511582" w:rsidP="00511582">
            <w:pPr>
              <w:rPr>
                <w:sz w:val="24"/>
                <w:szCs w:val="24"/>
                <w:lang w:val="ru-RU"/>
              </w:rPr>
            </w:pPr>
            <w:r w:rsidRPr="00D93D39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C79A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41439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887CE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EAD0D" w14:textId="77777777" w:rsidR="00511582" w:rsidRPr="00D93D39" w:rsidRDefault="00511582" w:rsidP="00511582">
            <w:pPr>
              <w:jc w:val="center"/>
              <w:rPr>
                <w:sz w:val="24"/>
                <w:szCs w:val="24"/>
              </w:rPr>
            </w:pPr>
            <w:r w:rsidRPr="00D93D39">
              <w:rPr>
                <w:sz w:val="24"/>
                <w:szCs w:val="24"/>
                <w:lang w:val="ru-RU"/>
              </w:rPr>
              <w:t>5,0</w:t>
            </w:r>
          </w:p>
        </w:tc>
      </w:tr>
    </w:tbl>
    <w:p w14:paraId="72D1D11B" w14:textId="77777777" w:rsidR="00735054" w:rsidRPr="00D93D39" w:rsidRDefault="00735054">
      <w:pPr>
        <w:rPr>
          <w:sz w:val="24"/>
          <w:szCs w:val="24"/>
          <w:lang w:val="ru-RU"/>
        </w:rPr>
      </w:pPr>
    </w:p>
    <w:p w14:paraId="75727570" w14:textId="77777777" w:rsidR="004D15B0" w:rsidRPr="00D93D39" w:rsidRDefault="004D15B0" w:rsidP="004D15B0">
      <w:pPr>
        <w:rPr>
          <w:sz w:val="24"/>
          <w:szCs w:val="24"/>
          <w:lang w:val="ru-RU"/>
        </w:rPr>
      </w:pPr>
    </w:p>
    <w:p w14:paraId="602C6163" w14:textId="1448D9D3" w:rsidR="004D15B0" w:rsidRPr="00D93D39" w:rsidRDefault="004D15B0" w:rsidP="004D15B0">
      <w:pPr>
        <w:rPr>
          <w:sz w:val="24"/>
          <w:szCs w:val="24"/>
          <w:lang w:val="ru-RU"/>
        </w:rPr>
      </w:pPr>
      <w:r w:rsidRPr="00D93D39">
        <w:rPr>
          <w:sz w:val="24"/>
          <w:szCs w:val="24"/>
          <w:lang w:val="ru-RU"/>
        </w:rPr>
        <w:t xml:space="preserve">Глава сельсовета                                                                </w:t>
      </w:r>
      <w:r w:rsidR="007E4164">
        <w:rPr>
          <w:sz w:val="24"/>
          <w:szCs w:val="24"/>
          <w:lang w:val="ru-RU"/>
        </w:rPr>
        <w:t xml:space="preserve">        </w:t>
      </w:r>
      <w:bookmarkStart w:id="0" w:name="_GoBack"/>
      <w:bookmarkEnd w:id="0"/>
      <w:r w:rsidR="00536979" w:rsidRPr="00D93D39">
        <w:rPr>
          <w:sz w:val="24"/>
          <w:szCs w:val="24"/>
          <w:lang w:val="ru-RU"/>
        </w:rPr>
        <w:t xml:space="preserve">      </w:t>
      </w:r>
      <w:r w:rsidRPr="00D93D39">
        <w:rPr>
          <w:sz w:val="24"/>
          <w:szCs w:val="24"/>
          <w:lang w:val="ru-RU"/>
        </w:rPr>
        <w:t>Н.Б.</w:t>
      </w:r>
      <w:r w:rsidR="00536979" w:rsidRPr="00D93D39">
        <w:rPr>
          <w:sz w:val="24"/>
          <w:szCs w:val="24"/>
          <w:lang w:val="ru-RU"/>
        </w:rPr>
        <w:t xml:space="preserve"> </w:t>
      </w:r>
      <w:r w:rsidRPr="00D93D39">
        <w:rPr>
          <w:sz w:val="24"/>
          <w:szCs w:val="24"/>
          <w:lang w:val="ru-RU"/>
        </w:rPr>
        <w:t>Лавринова</w:t>
      </w:r>
    </w:p>
    <w:sectPr w:rsidR="004D15B0" w:rsidRPr="00D93D39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538E0"/>
    <w:rsid w:val="00071415"/>
    <w:rsid w:val="000C73CC"/>
    <w:rsid w:val="0013513A"/>
    <w:rsid w:val="00156E54"/>
    <w:rsid w:val="00160319"/>
    <w:rsid w:val="001C732C"/>
    <w:rsid w:val="001E4134"/>
    <w:rsid w:val="002A216F"/>
    <w:rsid w:val="003C0A78"/>
    <w:rsid w:val="004D15B0"/>
    <w:rsid w:val="0050088E"/>
    <w:rsid w:val="00511582"/>
    <w:rsid w:val="00536979"/>
    <w:rsid w:val="00536F1C"/>
    <w:rsid w:val="005A135A"/>
    <w:rsid w:val="005B4248"/>
    <w:rsid w:val="00636572"/>
    <w:rsid w:val="006E6098"/>
    <w:rsid w:val="00735054"/>
    <w:rsid w:val="007354E9"/>
    <w:rsid w:val="007511CE"/>
    <w:rsid w:val="00775B07"/>
    <w:rsid w:val="007E4164"/>
    <w:rsid w:val="008E37A7"/>
    <w:rsid w:val="00936A3F"/>
    <w:rsid w:val="00946B0D"/>
    <w:rsid w:val="00A20B0B"/>
    <w:rsid w:val="00A2434E"/>
    <w:rsid w:val="00A3612D"/>
    <w:rsid w:val="00AE5534"/>
    <w:rsid w:val="00B902B9"/>
    <w:rsid w:val="00B92D79"/>
    <w:rsid w:val="00BF4DD8"/>
    <w:rsid w:val="00C67478"/>
    <w:rsid w:val="00C721C7"/>
    <w:rsid w:val="00CC0203"/>
    <w:rsid w:val="00CE169C"/>
    <w:rsid w:val="00D93D39"/>
    <w:rsid w:val="00E55A3B"/>
    <w:rsid w:val="00F760E8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F38E-D75B-481A-9343-769E8C6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админ</cp:lastModifiedBy>
  <cp:revision>7</cp:revision>
  <cp:lastPrinted>2023-08-02T07:23:00Z</cp:lastPrinted>
  <dcterms:created xsi:type="dcterms:W3CDTF">2023-08-02T07:15:00Z</dcterms:created>
  <dcterms:modified xsi:type="dcterms:W3CDTF">2023-08-29T06:43:00Z</dcterms:modified>
</cp:coreProperties>
</file>